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58" w:rsidRPr="00026EB2" w:rsidRDefault="00ED2D58" w:rsidP="007C1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CBA" w:rsidRDefault="00621CBA" w:rsidP="007C1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1CBA" w:rsidRPr="007C1678" w:rsidRDefault="00621CBA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58" w:rsidRPr="007C1678" w:rsidRDefault="0044124A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8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44124A" w:rsidRPr="007C1678" w:rsidRDefault="0044124A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8">
        <w:rPr>
          <w:rFonts w:ascii="Times New Roman" w:hAnsi="Times New Roman" w:cs="Times New Roman"/>
          <w:b/>
          <w:sz w:val="28"/>
          <w:szCs w:val="28"/>
        </w:rPr>
        <w:t>ТАИЦКОЕ ГОРОДСКОЕ ПОСЕЛЕНИЕ</w:t>
      </w:r>
    </w:p>
    <w:p w:rsidR="0044124A" w:rsidRPr="007C1678" w:rsidRDefault="0044124A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44124A" w:rsidRPr="007C1678" w:rsidRDefault="0044124A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678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ED2D58" w:rsidRPr="007C1678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58" w:rsidRPr="007C1678" w:rsidRDefault="00FF5ABC" w:rsidP="00026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124A" w:rsidRPr="007C1678" w:rsidRDefault="0044124A" w:rsidP="00026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D58" w:rsidRPr="007C1678" w:rsidRDefault="00ED2D58" w:rsidP="00ED2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678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F5ABC">
        <w:rPr>
          <w:rFonts w:ascii="Times New Roman" w:hAnsi="Times New Roman" w:cs="Times New Roman"/>
          <w:b/>
          <w:sz w:val="28"/>
          <w:szCs w:val="28"/>
        </w:rPr>
        <w:t xml:space="preserve">03 октября </w:t>
      </w:r>
      <w:r w:rsidRPr="007C1678">
        <w:rPr>
          <w:rFonts w:ascii="Times New Roman" w:hAnsi="Times New Roman" w:cs="Times New Roman"/>
          <w:b/>
          <w:sz w:val="28"/>
          <w:szCs w:val="28"/>
        </w:rPr>
        <w:t xml:space="preserve">2018 года                                                                                  №  </w:t>
      </w:r>
      <w:r w:rsidR="00FF5ABC">
        <w:rPr>
          <w:rFonts w:ascii="Times New Roman" w:hAnsi="Times New Roman" w:cs="Times New Roman"/>
          <w:b/>
          <w:sz w:val="28"/>
          <w:szCs w:val="28"/>
        </w:rPr>
        <w:t>34</w:t>
      </w:r>
    </w:p>
    <w:p w:rsidR="00ED2D58" w:rsidRPr="007C1678" w:rsidRDefault="00ED2D58" w:rsidP="00ED2D58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C1678" w:rsidRPr="007C1678" w:rsidRDefault="007C1678" w:rsidP="00ED2D58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E74CA" w:rsidRPr="007C1678" w:rsidRDefault="007E74CA" w:rsidP="007E74CA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 утверждении порядка </w:t>
      </w:r>
      <w:r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формирования, ведения и опубликования перечня муниципального имущества, находящегося в собственности МО «</w:t>
      </w:r>
      <w:proofErr w:type="spellStart"/>
      <w:r w:rsidR="0044124A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Таицкое</w:t>
      </w:r>
      <w:proofErr w:type="spellEnd"/>
      <w:r w:rsidR="0044124A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городское поселение</w:t>
      </w:r>
      <w:r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», а также земельных участков,  полномочия по распоряжению которыми относятся к компетенции  администрации </w:t>
      </w:r>
      <w:proofErr w:type="spellStart"/>
      <w:r w:rsidR="0044124A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Таицкого</w:t>
      </w:r>
      <w:proofErr w:type="spellEnd"/>
      <w:r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муниципального района </w:t>
      </w:r>
      <w:r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</w:t>
      </w:r>
      <w:r w:rsidR="0044124A"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, огородничества, садоводства, </w:t>
      </w:r>
      <w:r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дивидуального жилищного строительства),</w:t>
      </w:r>
      <w:r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свободных от прав третьих лиц (за исключением</w:t>
      </w:r>
      <w:r w:rsidR="002729E5"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права хозяйственного ведения, </w:t>
      </w:r>
      <w:r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перативного управления и</w:t>
      </w:r>
      <w:proofErr w:type="gramEnd"/>
      <w:r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имущественных прав субъектов малого и среднего предпр</w:t>
      </w:r>
      <w:r w:rsidR="002729E5"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инимательства), предназначенных</w:t>
      </w:r>
      <w:r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729E5"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м</w:t>
      </w:r>
      <w:r w:rsidRPr="007C1678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E74CA" w:rsidRPr="007C1678" w:rsidRDefault="007E74CA" w:rsidP="00026EB2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C1678" w:rsidRPr="007C1678" w:rsidRDefault="007C1678" w:rsidP="00026EB2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C1678" w:rsidRPr="007C1678" w:rsidRDefault="00ED2D58" w:rsidP="003366A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="002729E5"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</w:t>
      </w:r>
      <w:r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«</w:t>
      </w:r>
      <w:proofErr w:type="spellStart"/>
      <w:r w:rsidR="003366AF"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ицкое</w:t>
      </w:r>
      <w:proofErr w:type="spellEnd"/>
      <w:r w:rsidR="003366AF"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родское поселение</w:t>
      </w:r>
      <w:r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="003366AF" w:rsidRPr="007C16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738FF"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кодексом Российской Федерации от 25.10.2001 № 136-ФЗ, </w:t>
      </w:r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8   Федерального закона от 24.07.2007 № 209-ФЗ «О развитии малого и среднего предпринимательства в Российской Федерации», ст. 17.1 Федерального</w:t>
      </w:r>
      <w:proofErr w:type="gramEnd"/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26.07.2006 № 135-ФЗ «О защите конкуренции», </w:t>
      </w:r>
      <w:r w:rsidR="007738FF" w:rsidRPr="007C1678">
        <w:rPr>
          <w:rFonts w:ascii="Times New Roman" w:hAnsi="Times New Roman" w:cs="Times New Roman"/>
          <w:sz w:val="28"/>
          <w:szCs w:val="28"/>
        </w:rPr>
        <w:t xml:space="preserve">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1.08.2010 № 645 «Об имущественной поддержке субъектов малого и среднего предпринимательства </w:t>
      </w:r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федерального имущества» (в редакции Постановления Правительства Российской Федерации от 01.12.2016 «Об имущественной</w:t>
      </w:r>
      <w:proofErr w:type="gramEnd"/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субъектов малого и среднего предпринимательства при предоставлении федерального имущества»</w:t>
      </w:r>
      <w:r w:rsidR="002729E5"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</w:t>
      </w:r>
      <w:r w:rsidR="007C1678"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Уставом</w:t>
      </w:r>
      <w:r w:rsid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C16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1678" w:rsidRPr="007C1678" w:rsidRDefault="007C1678" w:rsidP="007C16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678" w:rsidRDefault="007C1678" w:rsidP="007C16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B2" w:rsidRPr="007C1678" w:rsidRDefault="00ED2D58" w:rsidP="007C167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7C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proofErr w:type="spellStart"/>
      <w:r w:rsidR="007C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ицкое</w:t>
      </w:r>
      <w:proofErr w:type="spellEnd"/>
      <w:r w:rsidR="007C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родское поселение</w:t>
      </w:r>
    </w:p>
    <w:p w:rsidR="003366AF" w:rsidRPr="007C1678" w:rsidRDefault="003366AF" w:rsidP="007C167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58" w:rsidRPr="007C1678" w:rsidRDefault="00ED2D58" w:rsidP="007C167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C1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3366AF" w:rsidRPr="007C1678" w:rsidRDefault="003366AF" w:rsidP="00ED2D5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58" w:rsidRPr="007C1678" w:rsidRDefault="00ED2D58" w:rsidP="00ED2D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6" w:history="1">
        <w:r w:rsidR="007738FF" w:rsidRPr="007C16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7C16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ядок</w:t>
        </w:r>
      </w:hyperlink>
      <w:r w:rsidR="003366AF" w:rsidRPr="007C1678">
        <w:rPr>
          <w:color w:val="000000" w:themeColor="text1"/>
          <w:sz w:val="28"/>
          <w:szCs w:val="28"/>
        </w:rPr>
        <w:t xml:space="preserve"> 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формирования, ведения и опубликования перечня муниципального имущества, находящегося в собственности МО «</w:t>
      </w:r>
      <w:proofErr w:type="spellStart"/>
      <w:r w:rsidR="003366A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Таицкое</w:t>
      </w:r>
      <w:proofErr w:type="spellEnd"/>
      <w:r w:rsidR="003366A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городское поселение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», а также земельных участков,  полномочия по распоряжению которыми относятся к компетенции  администрации </w:t>
      </w:r>
      <w:proofErr w:type="spellStart"/>
      <w:r w:rsidR="007C1678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ицкого</w:t>
      </w:r>
      <w:proofErr w:type="spellEnd"/>
      <w:r w:rsidR="007C1678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</w:t>
      </w:r>
      <w:r w:rsidR="007C1678" w:rsidRPr="007C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8FF" w:rsidRPr="007C167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свободных от прав третьих лиц (за исключением</w:t>
      </w:r>
      <w:r w:rsidR="002729E5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права хозяйственного ведения, 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оперативного управления и имущественных</w:t>
      </w:r>
      <w:proofErr w:type="gramEnd"/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прав субъектов малого и среднего предпр</w:t>
      </w:r>
      <w:r w:rsidR="00111F80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инимательства), предназначенных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729E5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м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29E5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,</w:t>
      </w:r>
      <w:r w:rsidR="003366A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1.</w:t>
      </w:r>
    </w:p>
    <w:p w:rsidR="00ED2D58" w:rsidRPr="007C1678" w:rsidRDefault="00ED2D58" w:rsidP="00ED2D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7" w:history="1">
        <w:r w:rsidRPr="007C16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рму перечня</w:t>
        </w:r>
      </w:hyperlink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имущества 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находящегося в собственности МО «</w:t>
      </w:r>
      <w:proofErr w:type="spellStart"/>
      <w:r w:rsidR="009C7131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Таицкое</w:t>
      </w:r>
      <w:proofErr w:type="spellEnd"/>
      <w:r w:rsidR="009C7131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городское поселение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», а также земельных участков,  полномочия по распоряжению которыми относятся к компетенции  </w:t>
      </w:r>
      <w:r w:rsidR="007C1678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C1678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ицкого</w:t>
      </w:r>
      <w:proofErr w:type="spellEnd"/>
      <w:r w:rsidR="007C1678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</w:t>
      </w:r>
      <w:r w:rsidR="007C1678" w:rsidRPr="007C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8FF" w:rsidRPr="007C167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свободных от прав третьих лиц (за исключением</w:t>
      </w:r>
      <w:r w:rsidR="00111F80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права хозяйственного ведения, 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оперативного управления и имущественных прав субъектов малого и</w:t>
      </w:r>
      <w:proofErr w:type="gramEnd"/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среднего предпр</w:t>
      </w:r>
      <w:r w:rsidR="00111F80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инимательства), предназначенных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111F80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м</w:t>
      </w:r>
      <w:r w:rsidR="007738F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1F80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,</w:t>
      </w:r>
      <w:r w:rsidR="009C7131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2.</w:t>
      </w:r>
    </w:p>
    <w:p w:rsidR="00ED2D58" w:rsidRPr="0064189E" w:rsidRDefault="0064189E" w:rsidP="00ED2D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ить администрацию</w:t>
      </w:r>
      <w:r w:rsidR="00ED2D58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C7131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цкого</w:t>
      </w:r>
      <w:proofErr w:type="spellEnd"/>
      <w:r w:rsidR="00ED2D58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поселения  </w:t>
      </w:r>
      <w:r w:rsidR="00ED2D58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м органом по формированию,</w:t>
      </w:r>
      <w:r w:rsidR="009C7131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2D58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ю и обязательному опубликованию перечня муниципального имущества</w:t>
      </w:r>
      <w:r w:rsidR="00111F80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7131"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8FF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находящегося в собственности МО «</w:t>
      </w:r>
      <w:proofErr w:type="spellStart"/>
      <w:r w:rsidR="00411309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Таицкого</w:t>
      </w:r>
      <w:proofErr w:type="spellEnd"/>
      <w:r w:rsidR="00411309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городского поселения</w:t>
      </w:r>
      <w:r w:rsidR="007738FF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», а также земельных участков,  полномочия по распоряжению которыми относятся к компетенции  администрации </w:t>
      </w:r>
      <w:proofErr w:type="spellStart"/>
      <w:r w:rsidR="007C1678" w:rsidRPr="006418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ицкого</w:t>
      </w:r>
      <w:proofErr w:type="spellEnd"/>
      <w:r w:rsidR="007C1678" w:rsidRPr="006418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</w:t>
      </w:r>
      <w:r w:rsidR="007C1678" w:rsidRPr="00641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8FF" w:rsidRPr="0064189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(за исключением земельных </w:t>
      </w:r>
      <w:r w:rsidR="007738FF" w:rsidRPr="0064189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lastRenderedPageBreak/>
        <w:t>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7738FF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свободных от прав третьих лиц (за исключением</w:t>
      </w:r>
      <w:proofErr w:type="gramEnd"/>
      <w:r w:rsidR="00111F80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права хозяйственного ведения, </w:t>
      </w:r>
      <w:r w:rsidR="007738FF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оперативного управления и имущественных прав субъектов малого и среднего предпри</w:t>
      </w:r>
      <w:r w:rsidR="00111F80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нимательства), предназначенных </w:t>
      </w:r>
      <w:r w:rsidR="007738FF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для предоставления во владение и (или) пользование (в том числе по льготным ставка</w:t>
      </w:r>
      <w:r w:rsidR="00111F80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м</w:t>
      </w:r>
      <w:r w:rsidR="007738FF" w:rsidRPr="0064189E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41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2D58" w:rsidRPr="007C1678" w:rsidRDefault="00ED2D58" w:rsidP="00ED2D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в газете «Гатчинская правда» и подлежит </w:t>
      </w:r>
      <w:r w:rsidR="0041130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ю на официальном сайте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30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ения в информационно коммуникационной сети интернет.</w:t>
      </w:r>
    </w:p>
    <w:p w:rsidR="00411309" w:rsidRPr="007C1678" w:rsidRDefault="00411309" w:rsidP="004113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309" w:rsidRPr="007C1678" w:rsidRDefault="00411309" w:rsidP="004113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309" w:rsidRPr="007C1678" w:rsidRDefault="00411309" w:rsidP="004113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309" w:rsidRPr="007C1678" w:rsidRDefault="007C1678" w:rsidP="004113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D2D58" w:rsidRPr="007C1678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411309" w:rsidRPr="007C167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411309" w:rsidRPr="007C1678">
        <w:rPr>
          <w:rFonts w:ascii="Times New Roman" w:eastAsia="Calibri" w:hAnsi="Times New Roman" w:cs="Times New Roman"/>
          <w:sz w:val="28"/>
          <w:szCs w:val="28"/>
        </w:rPr>
        <w:t>В.А. Иванов</w:t>
      </w:r>
    </w:p>
    <w:p w:rsidR="00ED2D58" w:rsidRDefault="00ED2D58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309" w:rsidRDefault="00411309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309" w:rsidRPr="00026EB2" w:rsidRDefault="00411309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708" w:rsidRDefault="00CE670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B5" w:rsidRDefault="000234B5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678" w:rsidRDefault="007C167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89E" w:rsidRDefault="0064189E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89E" w:rsidRDefault="0064189E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89E" w:rsidRDefault="0064189E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B5" w:rsidRDefault="000234B5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4B5" w:rsidRPr="00026EB2" w:rsidRDefault="000234B5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 «</w:t>
      </w:r>
      <w:proofErr w:type="spellStart"/>
      <w:r w:rsidR="00411309" w:rsidRPr="007C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ицкое</w:t>
      </w:r>
      <w:proofErr w:type="spellEnd"/>
      <w:r w:rsidR="00411309" w:rsidRPr="007C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е поселение</w:t>
      </w:r>
      <w:r w:rsidRPr="007C16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5ABC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18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F5ABC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309" w:rsidRPr="007C1678" w:rsidRDefault="00ED2D58" w:rsidP="007C16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D07782" w:rsidRPr="007C1678" w:rsidRDefault="00ED2D58" w:rsidP="007C16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ирования, ведения и опубликования перечня муниципального имущества</w:t>
      </w:r>
      <w:r w:rsidR="00262B02" w:rsidRPr="007C1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411309" w:rsidRPr="007C1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0778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находящегося в собственности МО «</w:t>
      </w:r>
      <w:proofErr w:type="spellStart"/>
      <w:r w:rsidR="00411309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Таицкого</w:t>
      </w:r>
      <w:proofErr w:type="spellEnd"/>
      <w:r w:rsidR="00411309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городского поселения</w:t>
      </w:r>
      <w:r w:rsidR="00D0778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», а также земельных участков,  полномочия по распоряжению которыми относятся к компетенции  администрации </w:t>
      </w:r>
      <w:proofErr w:type="spellStart"/>
      <w:r w:rsidR="00411309" w:rsidRPr="0064189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Таицкого</w:t>
      </w:r>
      <w:proofErr w:type="spellEnd"/>
      <w:r w:rsidR="00D07782" w:rsidRPr="0064189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="0064189E" w:rsidRPr="0064189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городского поселения</w:t>
      </w:r>
      <w:r w:rsidR="00D07782" w:rsidRPr="0064189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</w:t>
      </w:r>
      <w:r w:rsidR="00D07782" w:rsidRPr="0064189E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</w:t>
      </w:r>
      <w:r w:rsidR="00D07782" w:rsidRPr="007C1678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D0778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свободных от прав третьих лиц (за исключением</w:t>
      </w:r>
      <w:r w:rsidR="00262B0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права хозяйственного ведения, </w:t>
      </w:r>
      <w:r w:rsidR="00D0778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оперативного управления и имущественных прав субъектов</w:t>
      </w:r>
      <w:proofErr w:type="gramEnd"/>
      <w:r w:rsidR="00D0778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малого и среднего предпр</w:t>
      </w:r>
      <w:r w:rsidR="00262B0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инимательства), предназначенных</w:t>
      </w:r>
      <w:r w:rsidR="00D0778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62B0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м</w:t>
      </w:r>
      <w:r w:rsidR="00D07782" w:rsidRPr="007C1678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орядок разработан в соответствии с требованиями </w:t>
      </w:r>
      <w:r w:rsidR="00C51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="005A375F" w:rsidRPr="007C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т 25.10.2001 № 136-ФЗ,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дельные законодательные акты Российской Федерации»</w:t>
      </w:r>
      <w:r w:rsidR="005A375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A375F" w:rsidRPr="007C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ределяет порядок формирования, ведения и обязательного опубликования перечня 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ого имущества 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находящегося в собственности МО «</w:t>
      </w:r>
      <w:proofErr w:type="spellStart"/>
      <w:r w:rsidR="00411309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Таицкого</w:t>
      </w:r>
      <w:proofErr w:type="spellEnd"/>
      <w:r w:rsidR="00411309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городского поселения», а также земельных участков, 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полномочия по распоряжению которыми</w:t>
      </w:r>
      <w:r w:rsidR="00411309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относятся к компетенции  </w:t>
      </w:r>
      <w:r w:rsidR="007C1678" w:rsidRPr="007C167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7C1678" w:rsidRPr="007C1678">
        <w:rPr>
          <w:rFonts w:ascii="Times New Roman" w:hAnsi="Times New Roman" w:cs="Times New Roman"/>
          <w:bCs/>
          <w:sz w:val="28"/>
          <w:szCs w:val="28"/>
        </w:rPr>
        <w:t>Таицкого</w:t>
      </w:r>
      <w:proofErr w:type="spellEnd"/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7C1678">
        <w:rPr>
          <w:rFonts w:ascii="Times New Roman" w:hAnsi="Times New Roman" w:cs="Times New Roman"/>
          <w:sz w:val="24"/>
          <w:szCs w:val="24"/>
        </w:rPr>
        <w:t xml:space="preserve"> </w:t>
      </w:r>
      <w:r w:rsidR="005A375F" w:rsidRPr="007C167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свободных от прав третьих лиц (за исключением</w:t>
      </w:r>
      <w:r w:rsidR="002F7062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права хозяйственного ведения, 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оперативного управления и имущественных прав субъектов малого и среднего предпр</w:t>
      </w:r>
      <w:r w:rsidR="002F7062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инимательства), предназначенных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F7062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>м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арендной платы), на долгосрочной основе субъектам малого и</w:t>
      </w:r>
      <w:proofErr w:type="gramEnd"/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t xml:space="preserve"> среднего </w:t>
      </w:r>
      <w:r w:rsidR="005A375F" w:rsidRPr="007C1678">
        <w:rPr>
          <w:rFonts w:ascii="Times New Roman" w:eastAsia="Times New Roman" w:hAnsi="Times New Roman" w:cs="Times New Roman"/>
          <w:bCs/>
          <w:color w:val="000000" w:themeColor="text1"/>
          <w:spacing w:val="3"/>
          <w:sz w:val="28"/>
          <w:szCs w:val="28"/>
          <w:lang w:eastAsia="ru-RU"/>
        </w:rPr>
        <w:lastRenderedPageBreak/>
        <w:t xml:space="preserve">предпринимательства и организациям, образующим инфраструктуру поддержки субъектов малого и среднего предпринимательства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Перечень)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Термины, используемые в положении:</w:t>
      </w:r>
    </w:p>
    <w:p w:rsidR="005A375F" w:rsidRPr="007C1678" w:rsidRDefault="005A375F" w:rsidP="005A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е имущество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движимое и движимое имущество, находящееся в собственности МО «</w:t>
      </w:r>
      <w:proofErr w:type="spellStart"/>
      <w:r w:rsidR="0041130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цкое</w:t>
      </w:r>
      <w:proofErr w:type="spellEnd"/>
      <w:r w:rsidR="0041130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вободное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ключенное в Перечень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A375F" w:rsidRPr="007C1678" w:rsidRDefault="005A375F" w:rsidP="005A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емельные участки</w:t>
      </w:r>
      <w:r w:rsidRPr="007C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земельные участки, включенные в Перечень, полномочия по распоряжению которыми относятся к компетенции </w:t>
      </w:r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7C1678" w:rsidRPr="007C1678">
        <w:rPr>
          <w:rFonts w:ascii="Times New Roman" w:hAnsi="Times New Roman" w:cs="Times New Roman"/>
          <w:bCs/>
          <w:sz w:val="28"/>
          <w:szCs w:val="28"/>
        </w:rPr>
        <w:t>Таицкого</w:t>
      </w:r>
      <w:proofErr w:type="spellEnd"/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7C1678">
        <w:rPr>
          <w:rFonts w:ascii="Times New Roman" w:hAnsi="Times New Roman" w:cs="Times New Roman"/>
          <w:sz w:val="24"/>
          <w:szCs w:val="24"/>
        </w:rPr>
        <w:t xml:space="preserve">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411309"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далее – </w:t>
      </w:r>
      <w:proofErr w:type="spellStart"/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МиСП</w:t>
      </w:r>
      <w:proofErr w:type="spellEnd"/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предприятиям</w:t>
      </w:r>
      <w:proofErr w:type="spell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редним предприятиям.</w:t>
      </w:r>
      <w:proofErr w:type="gramEnd"/>
    </w:p>
    <w:p w:rsidR="00ED2D58" w:rsidRPr="007C1678" w:rsidRDefault="00ED2D58" w:rsidP="00E05E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ирование перечня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ключение или исключение Муниципального имущества </w:t>
      </w:r>
      <w:r w:rsidR="002F7062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</w:t>
      </w:r>
      <w:r w:rsidR="005A375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ельных участков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еречня.</w:t>
      </w:r>
    </w:p>
    <w:p w:rsidR="00ED2D58" w:rsidRPr="007C1678" w:rsidRDefault="00ED2D58" w:rsidP="00E05E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ение Перечня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ражение информации о Муниципальном имуществе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емельных участках, включенных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речень, на электронном и бумажном носителях.</w:t>
      </w:r>
      <w:proofErr w:type="gramEnd"/>
    </w:p>
    <w:p w:rsidR="00ED2D58" w:rsidRPr="007C1678" w:rsidRDefault="00ED2D58" w:rsidP="00E05E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полномоченный орган –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, ответственный за формирование, </w:t>
      </w:r>
      <w:r w:rsidRPr="007C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ение и обязательное опубликование Перечня - </w:t>
      </w:r>
      <w:r w:rsidR="00285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285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ицкого</w:t>
      </w:r>
      <w:proofErr w:type="spellEnd"/>
      <w:r w:rsidR="00285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родского поселения Гатчинского муниципального района Ленинградской области.</w:t>
      </w:r>
    </w:p>
    <w:p w:rsidR="00ED2D58" w:rsidRPr="007C1678" w:rsidRDefault="00ED2D58" w:rsidP="00E0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имущество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емельные участки, включенные в Перечень, могут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ться только СМиСП в 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срочную аренду и не подлежа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отчуждению в частную собственность, за исключением возмездного отчуждения </w:t>
      </w:r>
      <w:r w:rsidR="002F7062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а в собственность субъектов малого и среднего предпринимательства в соответствии с </w:t>
      </w:r>
      <w:hyperlink r:id="rId8" w:history="1">
        <w:r w:rsidRPr="007C16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2.1 статьи 9</w:t>
        </w:r>
      </w:hyperlink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05E1E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Земельные участки - в случаях, указанных в </w:t>
      </w:r>
      <w:hyperlink r:id="rId9" w:history="1">
        <w:r w:rsidR="00E05E1E" w:rsidRPr="007C167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дпунктах 6</w:t>
        </w:r>
      </w:hyperlink>
      <w:r w:rsidR="00E05E1E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0" w:history="1">
        <w:r w:rsidR="00E05E1E" w:rsidRPr="007C167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8</w:t>
        </w:r>
      </w:hyperlink>
      <w:r w:rsidR="00E05E1E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hyperlink r:id="rId11" w:history="1">
        <w:r w:rsidR="00E05E1E" w:rsidRPr="007C167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9 пункта 2 статьи 39.3</w:t>
        </w:r>
      </w:hyperlink>
      <w:r w:rsidR="00E05E1E" w:rsidRPr="007C16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ого кодекса Российской Федерации</w:t>
      </w:r>
      <w:r w:rsidR="00E05E1E" w:rsidRPr="007C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0.2001 № 136-ФЗ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Муниципального имущества и Земельных участков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ещена переуступка права пользования, передача прав пользования в залог и внесение прав пользования в уставный капитал любых других субъектов хозяйственной деятельности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а третьим лицам прав и обязанностей по договорам аренды Муниципального  имущества и Земельных участков (перенаем), передача в субаренду, за исключением предоставления Муниципального имущества и </w:t>
      </w:r>
      <w:r w:rsidR="006501E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ли) 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х участков в субаренду субъектам малого и</w:t>
      </w:r>
      <w:proofErr w:type="gramEnd"/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его предпринимательства 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рганизациями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="002F7062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</w:t>
      </w:r>
      <w:r w:rsidR="00E05E1E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ущество, предусмотренное пунктом 14 части 1 статьи 17.1 Федерального закона от 26 июля 2006 года № 135-ФЗ «О защите конкуренции».</w:t>
      </w:r>
    </w:p>
    <w:p w:rsidR="00ED2D58" w:rsidRPr="007C1678" w:rsidRDefault="00ED2D58" w:rsidP="00E05E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Перечень формируется в соответствии с н</w:t>
      </w:r>
      <w:r w:rsidR="00823E1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оящим Положением. Перечень,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ения и изменения к нему утверждаются постановлением </w:t>
      </w:r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7C1678" w:rsidRPr="007C1678">
        <w:rPr>
          <w:rFonts w:ascii="Times New Roman" w:hAnsi="Times New Roman" w:cs="Times New Roman"/>
          <w:bCs/>
          <w:sz w:val="28"/>
          <w:szCs w:val="28"/>
        </w:rPr>
        <w:t>Таицкого</w:t>
      </w:r>
      <w:proofErr w:type="spellEnd"/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формирования Перечня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 Перечень формируется на основе реестра муниципальной собственности МО </w:t>
      </w:r>
      <w:r w:rsidRPr="007C167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«</w:t>
      </w:r>
      <w:proofErr w:type="spellStart"/>
      <w:r w:rsidR="00823E1F" w:rsidRPr="007C167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Таицкое</w:t>
      </w:r>
      <w:proofErr w:type="spellEnd"/>
      <w:r w:rsidR="00823E1F" w:rsidRPr="007C167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городское поселение</w:t>
      </w:r>
      <w:r w:rsidRPr="007C167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»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B72C5" w:rsidRPr="007C1678" w:rsidRDefault="00ED2D58" w:rsidP="000B72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2.  </w:t>
      </w:r>
      <w:r w:rsidR="000B72C5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ечень включается Муниципальное имущество, соответствующее следующим критериям: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граничено в обороте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 объектом религиозного назначения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является объектом незавершенного строительства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ключено в прогнозный план (программу) приватизации имущества, находящегося в собственности муниципального образования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знано аварийным и подлежащим сносу или реконструкции.</w:t>
      </w:r>
    </w:p>
    <w:p w:rsidR="000B72C5" w:rsidRPr="007C1678" w:rsidRDefault="000B72C5" w:rsidP="000B72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ечень включаются Земельные участки,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е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 критериям: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емельные </w:t>
      </w:r>
      <w:bookmarkStart w:id="0" w:name="_Hlk522192315"/>
      <w:r w:rsidRPr="007C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астки, полномочия по распоряжению которыми относятся к компетенции </w:t>
      </w:r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7C1678" w:rsidRPr="007C1678">
        <w:rPr>
          <w:rFonts w:ascii="Times New Roman" w:hAnsi="Times New Roman" w:cs="Times New Roman"/>
          <w:bCs/>
          <w:sz w:val="28"/>
          <w:szCs w:val="28"/>
        </w:rPr>
        <w:t>Таицкого</w:t>
      </w:r>
      <w:proofErr w:type="spellEnd"/>
      <w:r w:rsidR="007C1678" w:rsidRPr="007C167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7C167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7C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бодные от прав третьих лиц;</w:t>
      </w:r>
      <w:bookmarkEnd w:id="0"/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12" w:history="1">
        <w:r w:rsidRPr="007C16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государственной регистрации недвижимости»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  <w:proofErr w:type="gramEnd"/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ау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иона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ау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иона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отнесен к определенной категории земель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3" w:history="1">
        <w:r w:rsidRPr="007C16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3 статьи 39.36</w:t>
        </w:r>
      </w:hyperlink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йки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4" w:history="1">
        <w:r w:rsidRPr="007C16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кса</w:t>
        </w:r>
      </w:hyperlink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0B72C5" w:rsidRPr="007C1678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 в св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В Перечень может быть включено Муниципальное имущество, продажа которого в порядке, установленном законодательством Российской Федерации о приватизации, не состоялась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Формирование Перечня осуществляется по инициативе органов местного самоуправления </w:t>
      </w:r>
      <w:proofErr w:type="spellStart"/>
      <w:r w:rsidR="00823E1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цкого</w:t>
      </w:r>
      <w:proofErr w:type="spell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поселения Гатчинского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Ленинградской области</w:t>
      </w:r>
      <w:r w:rsidR="00B7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A43BC" w:rsidRPr="00B7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аторов М</w:t>
      </w:r>
      <w:r w:rsidRPr="00B7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го имущества, </w:t>
      </w:r>
      <w:r w:rsidR="000B72C5" w:rsidRPr="00B700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нитарных предприятий и муниципальных учреждений</w:t>
      </w:r>
      <w:r w:rsidR="000B72C5" w:rsidRPr="00B7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70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ых других заинтересованных лиц в соответствии со следующими критериями:</w:t>
      </w:r>
    </w:p>
    <w:p w:rsidR="00ED2D58" w:rsidRPr="007C1678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потребности населения МО «</w:t>
      </w:r>
      <w:proofErr w:type="spellStart"/>
      <w:r w:rsidR="00823E1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цкое</w:t>
      </w:r>
      <w:proofErr w:type="spellEnd"/>
      <w:r w:rsidR="00823E1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в бытовых услугах, услугах социального обслуживания, образования, медицины;</w:t>
      </w:r>
    </w:p>
    <w:p w:rsidR="00ED2D58" w:rsidRPr="007C1678" w:rsidRDefault="003619EC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значимость Муниципального и</w:t>
      </w:r>
      <w:r w:rsidR="00ED2D5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щества.</w:t>
      </w:r>
    </w:p>
    <w:p w:rsidR="00ED2D58" w:rsidRPr="007C1678" w:rsidRDefault="007A43BC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ключения в Перечень М</w:t>
      </w:r>
      <w:r w:rsidR="00ED2D5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имущества необходимо наличие одного или нескольких критериев, указанных в настоящем пункте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Предложения любых заинтересованных лиц по формированию Перечня, заявления арендаторов о включении арендуемого </w:t>
      </w:r>
      <w:r w:rsidR="007A43BC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а в Перечень направляются в Уполномоченный орган и рассматриваются в течение 30 календарных дней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ступления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вых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 Сформированный Перечень, равно как и предложения по корректировке Перечня, подлежит рассмотрению на заседании единой комиссии по вопросам распоряжения муниципальным имуществом </w:t>
      </w:r>
      <w:r w:rsidR="00B700FB" w:rsidRPr="007C167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B700FB" w:rsidRPr="007C1678">
        <w:rPr>
          <w:rFonts w:ascii="Times New Roman" w:hAnsi="Times New Roman" w:cs="Times New Roman"/>
          <w:bCs/>
          <w:sz w:val="28"/>
          <w:szCs w:val="28"/>
        </w:rPr>
        <w:t>Таицкого</w:t>
      </w:r>
      <w:proofErr w:type="spellEnd"/>
      <w:r w:rsidR="00B700FB" w:rsidRPr="007C167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B700FB">
        <w:rPr>
          <w:rFonts w:ascii="Times New Roman" w:hAnsi="Times New Roman" w:cs="Times New Roman"/>
          <w:bCs/>
          <w:sz w:val="28"/>
          <w:szCs w:val="28"/>
        </w:rPr>
        <w:t>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Дополнения в утвержденный Перечень вносятся при включении в реестр муниципального имущества объектов, не обремененных правами третьих лиц, при условии, что такое имущество не будет использоваться для деятельности органов местного самоуправления, муниципальных унитарных предприятий и муниципальных учреждений.</w:t>
      </w:r>
    </w:p>
    <w:p w:rsidR="00ED2D58" w:rsidRPr="007C1678" w:rsidRDefault="006501E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 Муниципальное имущество и (или) </w:t>
      </w:r>
      <w:r w:rsidRPr="007C16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емельные участки </w:t>
      </w:r>
      <w:r w:rsidR="000B72C5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исключены</w:t>
      </w:r>
      <w:r w:rsidR="00ED2D5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Перечня в следующих случаях:</w:t>
      </w:r>
    </w:p>
    <w:p w:rsidR="00ED2D58" w:rsidRPr="007C1678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е качественных характеристик, в результате изменения которых оно становится непригодным для дальнейшего использования по его целевому назначению; </w:t>
      </w:r>
    </w:p>
    <w:p w:rsidR="00ED2D58" w:rsidRPr="007C1678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раты или гибели имущества; </w:t>
      </w:r>
    </w:p>
    <w:p w:rsidR="00ED2D58" w:rsidRPr="007C1678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е потребности в использовании данного имущества для осуществления полномочий органом местного самоуправления;</w:t>
      </w:r>
    </w:p>
    <w:p w:rsidR="00ED2D58" w:rsidRPr="007C1678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муниципальной собственности на имущество прекращено по решению суда или в ином установленном законом порядке;</w:t>
      </w:r>
    </w:p>
    <w:p w:rsidR="00ED2D58" w:rsidRPr="007C1678" w:rsidRDefault="007A43BC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куп Муниципального и</w:t>
      </w:r>
      <w:r w:rsidR="00ED2D5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щества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6501E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</w:t>
      </w:r>
      <w:r w:rsidR="006501E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</w:t>
      </w:r>
      <w:r w:rsidR="00ED2D5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9. Уполномоченный орг</w:t>
      </w:r>
      <w:r w:rsidR="007A43BC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 вправе исключить сведения о М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м имуществе </w:t>
      </w:r>
      <w:r w:rsidR="007A43BC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Земельном участке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Перечня, если в течение 2 лет со дня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ключения сведений в Перечень в отношении </w:t>
      </w:r>
      <w:r w:rsidR="007A43BC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</w:t>
      </w:r>
      <w:r w:rsidR="0050731B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A43BC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ущества </w:t>
      </w:r>
      <w:r w:rsidR="0050731B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501E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50731B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proofErr w:type="spellStart"/>
      <w:r w:rsidR="0050731B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Сп</w:t>
      </w:r>
      <w:proofErr w:type="spell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оступило: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 w:rsidR="006D7A2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ношении М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имущества</w:t>
      </w:r>
      <w:r w:rsidR="006D7A2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6501E8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)</w:t>
      </w:r>
      <w:r w:rsidR="006D7A2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участка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и одн</w:t>
      </w:r>
      <w:r w:rsidR="006D7A2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заявления о предоставлении М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ведения и опубликования Перечня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Ведение Перечня включает в себя создание базы данных Муниципального имущества</w:t>
      </w:r>
      <w:r w:rsidR="006D7A29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емельных участков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данных при внесении дополнений в установленном Положением Порядке в утвержденный Перечень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Перечень и внесение изменений в Перечень утверждаются постановлением администрации </w:t>
      </w:r>
      <w:proofErr w:type="spellStart"/>
      <w:r w:rsidR="00823E1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ицкого</w:t>
      </w:r>
      <w:proofErr w:type="spellEnd"/>
      <w:r w:rsidR="00823E1F"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ый Перечень ведется Уполномоченным органом на электронном и бумажном носителях по форме, указанной в приложении 2 к настоящему решению.</w:t>
      </w:r>
      <w:proofErr w:type="gramEnd"/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Перечень и дополнения к нему подлежат обязательному опубликованию и размещению на официальном сайте Гатчинского муниципального района Ленинградской области в сети Интернет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Перечень и дополнения к нему в течение 10 (Десяти) рабочих дней </w:t>
      </w:r>
      <w:proofErr w:type="gramStart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утверждения</w:t>
      </w:r>
      <w:proofErr w:type="gramEnd"/>
      <w:r w:rsidRPr="007C16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Уполномоченным органом в комитет по развитию малого и среднего предпринимательства и потребительского рынка Ленинградской области.</w:t>
      </w: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7C1678" w:rsidRDefault="00ED2D58" w:rsidP="00ED2D5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D58" w:rsidRPr="00026EB2" w:rsidRDefault="00ED2D58" w:rsidP="00ED2D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2D58" w:rsidRPr="00026EB2" w:rsidSect="00BC6548">
          <w:pgSz w:w="11906" w:h="16838"/>
          <w:pgMar w:top="568" w:right="707" w:bottom="709" w:left="1276" w:header="708" w:footer="708" w:gutter="0"/>
          <w:cols w:space="708"/>
          <w:docGrid w:linePitch="360"/>
        </w:sect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</w:t>
      </w:r>
      <w:proofErr w:type="spellStart"/>
      <w:r w:rsidR="009C713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ицкое</w:t>
      </w:r>
      <w:proofErr w:type="spellEnd"/>
      <w:r w:rsidR="009C71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</w:t>
      </w: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ED2D58" w:rsidRPr="00026EB2" w:rsidRDefault="00ED2D58" w:rsidP="006C36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F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3.10.2018 </w:t>
      </w: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FF5A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4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еречня</w:t>
      </w:r>
    </w:p>
    <w:p w:rsidR="006C367A" w:rsidRPr="0002727A" w:rsidRDefault="00ED2D58" w:rsidP="006C36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имущества</w:t>
      </w:r>
      <w:r w:rsidR="006C367A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находящегося в собственности МО «</w:t>
      </w:r>
      <w:proofErr w:type="spellStart"/>
      <w:r w:rsidR="009C7131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ицкое</w:t>
      </w:r>
      <w:proofErr w:type="spellEnd"/>
      <w:r w:rsidR="009C7131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родское поселение</w:t>
      </w:r>
      <w:r w:rsidR="006C367A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,  </w:t>
      </w:r>
      <w:r w:rsidR="006C367A" w:rsidRPr="0002727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также земельных участков,  полномочия по распоряжению которыми относятся к компетенции  </w:t>
      </w:r>
      <w:r w:rsidR="0002727A" w:rsidRPr="0002727A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proofErr w:type="spellStart"/>
      <w:r w:rsidR="0002727A" w:rsidRPr="0002727A">
        <w:rPr>
          <w:rFonts w:ascii="Times New Roman" w:hAnsi="Times New Roman" w:cs="Times New Roman"/>
          <w:b/>
          <w:bCs/>
          <w:sz w:val="20"/>
          <w:szCs w:val="20"/>
        </w:rPr>
        <w:t>Таицкого</w:t>
      </w:r>
      <w:proofErr w:type="spellEnd"/>
      <w:r w:rsidR="0002727A" w:rsidRPr="0002727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го поселения</w:t>
      </w:r>
      <w:r w:rsidR="0002727A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C367A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</w:t>
      </w:r>
      <w:r w:rsidR="006D7A29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имательства), предназначенных</w:t>
      </w:r>
      <w:proofErr w:type="gramEnd"/>
      <w:r w:rsidR="006C367A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6D7A29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</w:t>
      </w:r>
      <w:r w:rsidR="006C367A" w:rsidRPr="00027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2D58" w:rsidRPr="00026EB2" w:rsidRDefault="00ED2D58" w:rsidP="00ED2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51"/>
        <w:gridCol w:w="1245"/>
        <w:gridCol w:w="850"/>
        <w:gridCol w:w="851"/>
        <w:gridCol w:w="708"/>
        <w:gridCol w:w="993"/>
        <w:gridCol w:w="850"/>
        <w:gridCol w:w="709"/>
        <w:gridCol w:w="709"/>
        <w:gridCol w:w="708"/>
        <w:gridCol w:w="851"/>
        <w:gridCol w:w="1417"/>
        <w:gridCol w:w="1418"/>
        <w:gridCol w:w="1134"/>
        <w:gridCol w:w="992"/>
        <w:gridCol w:w="598"/>
      </w:tblGrid>
      <w:tr w:rsidR="00026EB2" w:rsidRPr="00026EB2" w:rsidTr="006C367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Q84"/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  <w:bookmarkEnd w:id="1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е аренды или безвозмездного пользования имуществом</w:t>
            </w:r>
          </w:p>
        </w:tc>
      </w:tr>
      <w:tr w:rsidR="00026EB2" w:rsidRPr="00026EB2" w:rsidTr="006C367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, кв. 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026EB2" w:rsidRPr="00026EB2" w:rsidTr="006C367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-ос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-основание</w:t>
            </w:r>
          </w:p>
        </w:tc>
      </w:tr>
      <w:tr w:rsidR="00026EB2" w:rsidRPr="00026EB2" w:rsidTr="006C367A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/ОГРН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</w:tr>
      <w:tr w:rsidR="00026EB2" w:rsidRPr="00026EB2" w:rsidTr="006C367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C67892" w:rsidRPr="00026EB2" w:rsidRDefault="00C67892">
      <w:pPr>
        <w:rPr>
          <w:rFonts w:ascii="Times New Roman" w:hAnsi="Times New Roman" w:cs="Times New Roman"/>
          <w:sz w:val="20"/>
          <w:szCs w:val="20"/>
        </w:rPr>
        <w:sectPr w:rsidR="00C67892" w:rsidRPr="00026EB2" w:rsidSect="006C367A">
          <w:pgSz w:w="16838" w:h="11906" w:orient="landscape"/>
          <w:pgMar w:top="1134" w:right="678" w:bottom="851" w:left="709" w:header="709" w:footer="709" w:gutter="0"/>
          <w:cols w:space="708"/>
          <w:docGrid w:linePitch="360"/>
        </w:sectPr>
      </w:pPr>
      <w:bookmarkStart w:id="2" w:name="_GoBack"/>
    </w:p>
    <w:bookmarkEnd w:id="2"/>
    <w:p w:rsidR="00A749B4" w:rsidRPr="00026EB2" w:rsidRDefault="00A749B4" w:rsidP="00416222">
      <w:pPr>
        <w:rPr>
          <w:rFonts w:ascii="Times New Roman" w:hAnsi="Times New Roman" w:cs="Times New Roman"/>
          <w:sz w:val="24"/>
          <w:szCs w:val="24"/>
        </w:rPr>
      </w:pPr>
    </w:p>
    <w:sectPr w:rsidR="00A749B4" w:rsidRPr="00026EB2" w:rsidSect="00532DDD">
      <w:pgSz w:w="11905" w:h="16838"/>
      <w:pgMar w:top="709" w:right="706" w:bottom="567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C14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4C1"/>
    <w:multiLevelType w:val="hybridMultilevel"/>
    <w:tmpl w:val="88522FB0"/>
    <w:lvl w:ilvl="0" w:tplc="3362A66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DE1033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5DC"/>
    <w:rsid w:val="000234B5"/>
    <w:rsid w:val="00026097"/>
    <w:rsid w:val="00026EB2"/>
    <w:rsid w:val="0002727A"/>
    <w:rsid w:val="000B1DFE"/>
    <w:rsid w:val="000B72C5"/>
    <w:rsid w:val="00111CD2"/>
    <w:rsid w:val="00111F80"/>
    <w:rsid w:val="00173209"/>
    <w:rsid w:val="001926A3"/>
    <w:rsid w:val="001B3E3B"/>
    <w:rsid w:val="001C35A7"/>
    <w:rsid w:val="001C5AA9"/>
    <w:rsid w:val="00262B02"/>
    <w:rsid w:val="002729E5"/>
    <w:rsid w:val="002803EA"/>
    <w:rsid w:val="00285AC9"/>
    <w:rsid w:val="0028660A"/>
    <w:rsid w:val="002F5E85"/>
    <w:rsid w:val="002F7062"/>
    <w:rsid w:val="003247FC"/>
    <w:rsid w:val="003366AF"/>
    <w:rsid w:val="003619EC"/>
    <w:rsid w:val="00397AA7"/>
    <w:rsid w:val="003A1AFD"/>
    <w:rsid w:val="003A45DC"/>
    <w:rsid w:val="003D4E2B"/>
    <w:rsid w:val="003E05A7"/>
    <w:rsid w:val="00411309"/>
    <w:rsid w:val="00416222"/>
    <w:rsid w:val="004241D3"/>
    <w:rsid w:val="0044124A"/>
    <w:rsid w:val="004F2227"/>
    <w:rsid w:val="004F2887"/>
    <w:rsid w:val="0050731B"/>
    <w:rsid w:val="00545E66"/>
    <w:rsid w:val="00547425"/>
    <w:rsid w:val="00556CD6"/>
    <w:rsid w:val="00556ED5"/>
    <w:rsid w:val="00580316"/>
    <w:rsid w:val="00595EAF"/>
    <w:rsid w:val="005A375F"/>
    <w:rsid w:val="005C0201"/>
    <w:rsid w:val="00621CBA"/>
    <w:rsid w:val="00622938"/>
    <w:rsid w:val="00637054"/>
    <w:rsid w:val="0064189E"/>
    <w:rsid w:val="006501E8"/>
    <w:rsid w:val="006B16E7"/>
    <w:rsid w:val="006B503D"/>
    <w:rsid w:val="006C367A"/>
    <w:rsid w:val="006D7A29"/>
    <w:rsid w:val="006F31B9"/>
    <w:rsid w:val="007532B8"/>
    <w:rsid w:val="007545C6"/>
    <w:rsid w:val="007738FF"/>
    <w:rsid w:val="007A43BC"/>
    <w:rsid w:val="007C1678"/>
    <w:rsid w:val="007E74CA"/>
    <w:rsid w:val="00823E1F"/>
    <w:rsid w:val="008A4A98"/>
    <w:rsid w:val="008A5ACD"/>
    <w:rsid w:val="00932724"/>
    <w:rsid w:val="00944400"/>
    <w:rsid w:val="00961447"/>
    <w:rsid w:val="009C7131"/>
    <w:rsid w:val="009F6B67"/>
    <w:rsid w:val="00A749B4"/>
    <w:rsid w:val="00AD577E"/>
    <w:rsid w:val="00AD6778"/>
    <w:rsid w:val="00B700FB"/>
    <w:rsid w:val="00BC2EC3"/>
    <w:rsid w:val="00C4552E"/>
    <w:rsid w:val="00C51706"/>
    <w:rsid w:val="00C67175"/>
    <w:rsid w:val="00C67892"/>
    <w:rsid w:val="00C8381B"/>
    <w:rsid w:val="00C838C2"/>
    <w:rsid w:val="00CE1EE7"/>
    <w:rsid w:val="00CE6708"/>
    <w:rsid w:val="00D07782"/>
    <w:rsid w:val="00D21CFC"/>
    <w:rsid w:val="00DD66E5"/>
    <w:rsid w:val="00E05952"/>
    <w:rsid w:val="00E05E1E"/>
    <w:rsid w:val="00E45040"/>
    <w:rsid w:val="00ED2D58"/>
    <w:rsid w:val="00ED75B8"/>
    <w:rsid w:val="00FF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57B73051E306290CDB2C06AC67F996037CA2FAFF16FB6D45A48A2C1A098AAD02193D6849F74E0zBB0N" TargetMode="External"/><Relationship Id="rId13" Type="http://schemas.openxmlformats.org/officeDocument/2006/relationships/hyperlink" Target="consultantplus://offline/ref=FF4556CB5E304496C55CF747BE40C0BE8F3FA5DCB20775E6997C1877FC6F69C209A30C7123BBt92A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85154;fld=134;dst=100034" TargetMode="External"/><Relationship Id="rId12" Type="http://schemas.openxmlformats.org/officeDocument/2006/relationships/hyperlink" Target="consultantplus://offline/ref=FF4556CB5E304496C55CF747BE40C0BE8F3FA5DABA0B75E6997C1877FCt62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85154;fld=134;dst=100012" TargetMode="External"/><Relationship Id="rId11" Type="http://schemas.openxmlformats.org/officeDocument/2006/relationships/hyperlink" Target="consultantplus://offline/ref=A211640A42F552735F321CACFDC75C9AB00D9D01CC1B80DA45B68097E103C43C4E08E613C05B63y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11640A42F552735F321CACFDC75C9AB00D9D01CC1B80DA45B68097E103C43C4E08E616C165y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1640A42F552735F321CACFDC75C9AB00D9D01CC1B80DA45B68097E103C43C4E08E616C165y2G" TargetMode="External"/><Relationship Id="rId14" Type="http://schemas.openxmlformats.org/officeDocument/2006/relationships/hyperlink" Target="consultantplus://offline/ref=FF4556CB5E304496C55CF747BE40C0BE8F3FA5DABF0B75E6997C1877FCt62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6D51-1FD0-4A1A-B5BD-BA606360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turabova</cp:lastModifiedBy>
  <cp:revision>11</cp:revision>
  <cp:lastPrinted>2018-09-03T07:56:00Z</cp:lastPrinted>
  <dcterms:created xsi:type="dcterms:W3CDTF">2018-09-19T08:12:00Z</dcterms:created>
  <dcterms:modified xsi:type="dcterms:W3CDTF">2018-10-03T12:09:00Z</dcterms:modified>
</cp:coreProperties>
</file>